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Pr="00AD6E00" w:rsidRDefault="00EF3043" w:rsidP="00EC7C52">
      <w:pPr>
        <w:shd w:val="clear" w:color="auto" w:fill="D9E2F3" w:themeFill="accent1" w:themeFillTint="33"/>
        <w:rPr>
          <w:lang w:val="en-GB"/>
        </w:rPr>
      </w:pPr>
      <w:r w:rsidRPr="00AD6E00">
        <w:rPr>
          <w:lang w:val="en-GB"/>
        </w:rPr>
        <w:t xml:space="preserve">Company </w:t>
      </w:r>
      <w:r w:rsidR="00243842" w:rsidRPr="00AD6E00">
        <w:rPr>
          <w:lang w:val="en-GB"/>
        </w:rPr>
        <w:t xml:space="preserve">user </w:t>
      </w:r>
      <w:r w:rsidR="002A5196" w:rsidRPr="00AD6E00">
        <w:rPr>
          <w:lang w:val="en-GB"/>
        </w:rPr>
        <w:t>requests</w:t>
      </w:r>
    </w:p>
    <w:p w14:paraId="4BDED97D" w14:textId="6A85549D" w:rsidR="000F7B69" w:rsidRPr="00AD6E00" w:rsidRDefault="000F7B69" w:rsidP="000F7B69">
      <w:pPr>
        <w:shd w:val="clear" w:color="auto" w:fill="FFFF00"/>
        <w:rPr>
          <w:lang w:val="en-GB"/>
        </w:rPr>
      </w:pPr>
      <w:r w:rsidRPr="00AD6E00">
        <w:rPr>
          <w:lang w:val="en-GB"/>
        </w:rPr>
        <w:t>To be implemented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01"/>
        <w:gridCol w:w="3196"/>
        <w:gridCol w:w="1843"/>
        <w:gridCol w:w="5103"/>
      </w:tblGrid>
      <w:tr w:rsidR="00EB34E1" w14:paraId="1FA9B02B" w14:textId="77777777" w:rsidTr="003A0FD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01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96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43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103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951D5F" w14:paraId="4BBA4115" w14:textId="77777777" w:rsidTr="00FF7466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r w:rsidR="00F0174A" w:rsidRPr="00A86083">
              <w:rPr>
                <w:lang w:val="en-GB"/>
              </w:rPr>
              <w:t>returns</w:t>
            </w:r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72FD7624" w14:textId="77777777" w:rsidTr="00FF7466">
        <w:tc>
          <w:tcPr>
            <w:tcW w:w="903" w:type="dxa"/>
            <w:shd w:val="clear" w:color="auto" w:fill="E7E6E6" w:themeFill="background2"/>
          </w:tcPr>
          <w:p w14:paraId="435F9606" w14:textId="77777777" w:rsidR="005D4DA5" w:rsidRPr="00360489" w:rsidRDefault="005D4DA5" w:rsidP="0071784D">
            <w:pPr>
              <w:rPr>
                <w:b/>
                <w:lang w:val="de-CH"/>
              </w:rPr>
            </w:pPr>
            <w:proofErr w:type="spellStart"/>
            <w:r w:rsidRPr="00360489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951D5F" w14:paraId="69FDCCEE" w14:textId="77777777" w:rsidTr="00FF7466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951D5F" w14:paraId="5072D3A7" w14:textId="77777777" w:rsidTr="00FF7466">
        <w:tc>
          <w:tcPr>
            <w:tcW w:w="903" w:type="dxa"/>
            <w:shd w:val="clear" w:color="auto" w:fill="E7E6E6" w:themeFill="background2"/>
          </w:tcPr>
          <w:p w14:paraId="48ABA804" w14:textId="77777777" w:rsidR="005D4DA5" w:rsidRPr="001603DA" w:rsidRDefault="005D4DA5" w:rsidP="0071784D">
            <w:pPr>
              <w:rPr>
                <w:b/>
                <w:lang w:val="de-CH"/>
              </w:rPr>
            </w:pPr>
            <w:proofErr w:type="spellStart"/>
            <w:r w:rsidRPr="001603DA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951D5F" w14:paraId="31427A31" w14:textId="77777777" w:rsidTr="00A86083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1836ADA2" w14:textId="77777777" w:rsidTr="003A0FDB">
        <w:tc>
          <w:tcPr>
            <w:tcW w:w="903" w:type="dxa"/>
          </w:tcPr>
          <w:p w14:paraId="5E56655E" w14:textId="77777777" w:rsidR="005D4DA5" w:rsidRPr="006268CC" w:rsidRDefault="005D4DA5" w:rsidP="0071784D">
            <w:pPr>
              <w:rPr>
                <w:b/>
                <w:lang w:val="de-CH"/>
              </w:rPr>
            </w:pPr>
            <w:proofErr w:type="spellStart"/>
            <w:r w:rsidRPr="006268CC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96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951D5F" w14:paraId="662EBBB6" w14:textId="77777777" w:rsidTr="00997C71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Pr="006268CC" w:rsidRDefault="005D4DA5" w:rsidP="00C365B6">
            <w:pPr>
              <w:rPr>
                <w:b/>
                <w:lang w:val="de-CH"/>
              </w:rPr>
            </w:pPr>
            <w:proofErr w:type="spellStart"/>
            <w:r w:rsidRPr="006268CC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65D1617A" w14:textId="77777777" w:rsidTr="003A0FD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</w:tcPr>
          <w:p w14:paraId="17B3BFCA" w14:textId="40166597" w:rsidR="005D4DA5" w:rsidRPr="00AD6E00" w:rsidRDefault="008B2256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>as parameter</w:t>
            </w:r>
            <w:r w:rsidRPr="00A86083">
              <w:rPr>
                <w:lang w:val="en-GB"/>
              </w:rPr>
              <w:t xml:space="preserve">,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</w:p>
        </w:tc>
      </w:tr>
      <w:tr w:rsidR="00EB34E1" w:rsidRPr="00951D5F" w14:paraId="3E8E765B" w14:textId="77777777" w:rsidTr="00C92E64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7144FA36" w14:textId="77777777" w:rsidTr="00C92E64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parameter,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3A0FDB">
        <w:tc>
          <w:tcPr>
            <w:tcW w:w="903" w:type="dxa"/>
          </w:tcPr>
          <w:p w14:paraId="7E3FD117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01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43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103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and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3A0FDB">
        <w:tc>
          <w:tcPr>
            <w:tcW w:w="903" w:type="dxa"/>
          </w:tcPr>
          <w:p w14:paraId="69B93542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96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103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and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951D5F" w14:paraId="699A01CA" w14:textId="77777777" w:rsidTr="003A0FDB">
        <w:tc>
          <w:tcPr>
            <w:tcW w:w="903" w:type="dxa"/>
          </w:tcPr>
          <w:p w14:paraId="38D3AD02" w14:textId="77777777" w:rsidR="005D4DA5" w:rsidRPr="005A4045" w:rsidRDefault="005D4DA5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103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375DD0">
        <w:tc>
          <w:tcPr>
            <w:tcW w:w="903" w:type="dxa"/>
            <w:shd w:val="clear" w:color="auto" w:fill="D9E2F3" w:themeFill="accent1" w:themeFillTint="33"/>
          </w:tcPr>
          <w:p w14:paraId="69359A38" w14:textId="6DD9A541" w:rsidR="00FD3428" w:rsidRPr="005A4045" w:rsidRDefault="00FD3428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951D5F" w14:paraId="3E887EFF" w14:textId="77777777" w:rsidTr="003A0FDB">
        <w:tc>
          <w:tcPr>
            <w:tcW w:w="903" w:type="dxa"/>
          </w:tcPr>
          <w:p w14:paraId="5443A1AF" w14:textId="0DAA60EB" w:rsidR="005D4DA5" w:rsidRPr="007B0984" w:rsidRDefault="005D4DA5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get</w:t>
            </w:r>
          </w:p>
        </w:tc>
        <w:tc>
          <w:tcPr>
            <w:tcW w:w="4401" w:type="dxa"/>
          </w:tcPr>
          <w:p w14:paraId="419EA7B7" w14:textId="1097D5F6" w:rsidR="005D4DA5" w:rsidRPr="007B0984" w:rsidRDefault="005D4DA5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/company/</w:t>
            </w:r>
            <w:proofErr w:type="spellStart"/>
            <w:r w:rsidR="00657591" w:rsidRPr="007B0984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96" w:type="dxa"/>
          </w:tcPr>
          <w:p w14:paraId="7E94FBF5" w14:textId="77777777" w:rsidR="005D4DA5" w:rsidRPr="007B0984" w:rsidRDefault="005D4DA5" w:rsidP="005D4DA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3492D619" w14:textId="1D918597" w:rsidR="005D4DA5" w:rsidRPr="007B0984" w:rsidRDefault="005B3C08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verified</w:t>
            </w:r>
            <w:r w:rsidR="005D4DA5" w:rsidRPr="007B0984">
              <w:rPr>
                <w:lang w:val="en-GB"/>
              </w:rPr>
              <w:t xml:space="preserve"> Companies</w:t>
            </w:r>
          </w:p>
        </w:tc>
        <w:tc>
          <w:tcPr>
            <w:tcW w:w="5103" w:type="dxa"/>
          </w:tcPr>
          <w:p w14:paraId="002C4CBC" w14:textId="1384E179" w:rsidR="005D4DA5" w:rsidRPr="007B0984" w:rsidRDefault="00481D34" w:rsidP="008E76AE">
            <w:pPr>
              <w:jc w:val="both"/>
              <w:rPr>
                <w:lang w:val="en-GB"/>
              </w:rPr>
            </w:pPr>
            <w:r w:rsidRPr="007B0984">
              <w:rPr>
                <w:lang w:val="en-GB"/>
              </w:rPr>
              <w:t xml:space="preserve">Returns map of all </w:t>
            </w:r>
            <w:r w:rsidR="00657591" w:rsidRPr="007B0984">
              <w:rPr>
                <w:lang w:val="en-GB"/>
              </w:rPr>
              <w:t>verified</w:t>
            </w:r>
            <w:r w:rsidRPr="007B0984">
              <w:rPr>
                <w:lang w:val="en-GB"/>
              </w:rPr>
              <w:t xml:space="preserve"> companies.</w:t>
            </w:r>
          </w:p>
        </w:tc>
      </w:tr>
      <w:tr w:rsidR="000B4567" w:rsidRPr="00951D5F" w14:paraId="3D67CA1E" w14:textId="77777777" w:rsidTr="003A0FDB">
        <w:tc>
          <w:tcPr>
            <w:tcW w:w="903" w:type="dxa"/>
          </w:tcPr>
          <w:p w14:paraId="3088058B" w14:textId="761EAF64" w:rsidR="000B4567" w:rsidRPr="000B4567" w:rsidRDefault="000B4567" w:rsidP="005D4DA5">
            <w:pPr>
              <w:rPr>
                <w:b/>
                <w:lang w:val="en-GB"/>
              </w:rPr>
            </w:pPr>
            <w:r w:rsidRPr="000B4567">
              <w:rPr>
                <w:b/>
                <w:lang w:val="en-GB"/>
              </w:rPr>
              <w:t>get</w:t>
            </w:r>
          </w:p>
        </w:tc>
        <w:tc>
          <w:tcPr>
            <w:tcW w:w="4401" w:type="dxa"/>
          </w:tcPr>
          <w:p w14:paraId="6D49803B" w14:textId="115F083D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/company</w:t>
            </w:r>
          </w:p>
        </w:tc>
        <w:tc>
          <w:tcPr>
            <w:tcW w:w="3196" w:type="dxa"/>
          </w:tcPr>
          <w:p w14:paraId="37C9565D" w14:textId="77777777" w:rsidR="000B4567" w:rsidRPr="00FD3428" w:rsidRDefault="000B4567" w:rsidP="005D4DA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4202FC3C" w14:textId="123B8139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verified Companies</w:t>
            </w:r>
          </w:p>
        </w:tc>
        <w:tc>
          <w:tcPr>
            <w:tcW w:w="5103" w:type="dxa"/>
          </w:tcPr>
          <w:p w14:paraId="07936A75" w14:textId="1D27518D" w:rsidR="000B4567" w:rsidRPr="00A86083" w:rsidRDefault="000B4567" w:rsidP="000B4567">
            <w:pPr>
              <w:jc w:val="both"/>
              <w:rPr>
                <w:lang w:val="en-GB"/>
              </w:rPr>
            </w:pPr>
            <w:r w:rsidRPr="000B4567">
              <w:rPr>
                <w:lang w:val="en-GB"/>
              </w:rPr>
              <w:t xml:space="preserve">Returns </w:t>
            </w:r>
            <w:r>
              <w:rPr>
                <w:lang w:val="en-GB"/>
              </w:rPr>
              <w:t>an array</w:t>
            </w:r>
            <w:r w:rsidRPr="000B4567">
              <w:rPr>
                <w:lang w:val="en-GB"/>
              </w:rPr>
              <w:t xml:space="preserve"> of all verified companies.</w:t>
            </w:r>
            <w:r>
              <w:rPr>
                <w:lang w:val="en-GB"/>
              </w:rPr>
              <w:t xml:space="preserve"> Replaces the /company/</w:t>
            </w:r>
            <w:proofErr w:type="spellStart"/>
            <w:r>
              <w:rPr>
                <w:lang w:val="en-GB"/>
              </w:rPr>
              <w:t>allVerified</w:t>
            </w:r>
            <w:proofErr w:type="spellEnd"/>
            <w:r>
              <w:rPr>
                <w:lang w:val="en-GB"/>
              </w:rPr>
              <w:t xml:space="preserve"> request (better REST API style)</w:t>
            </w:r>
          </w:p>
        </w:tc>
      </w:tr>
      <w:tr w:rsidR="00EB34E1" w:rsidRPr="00951D5F" w14:paraId="54FA35F6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951D5F" w14:paraId="1271F89B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59F13A47" w14:textId="663394A5" w:rsidR="005D4DA5" w:rsidRDefault="005D4DA5" w:rsidP="00D75773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 w:rsidR="00D75773">
              <w:rPr>
                <w:lang w:val="de-CH"/>
              </w:rPr>
              <w:t>user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951D5F" w14:paraId="35F92899" w14:textId="77777777" w:rsidTr="0061029F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Pr="00951D5F" w:rsidRDefault="00D12BEF" w:rsidP="005D4DA5">
            <w:pPr>
              <w:rPr>
                <w:b/>
                <w:lang w:val="de-CH"/>
              </w:rPr>
            </w:pPr>
            <w:proofErr w:type="spellStart"/>
            <w:r w:rsidRPr="00951D5F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951D5F" w14:paraId="44910889" w14:textId="77777777" w:rsidTr="00E34A1B">
        <w:tc>
          <w:tcPr>
            <w:tcW w:w="903" w:type="dxa"/>
            <w:shd w:val="clear" w:color="auto" w:fill="D9E2F3" w:themeFill="accent1" w:themeFillTint="33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7E84958E" w14:textId="3BD243D6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3F6A6C16" w14:textId="68DE8647" w:rsidR="0024749A" w:rsidRDefault="002F40C4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D12BEF">
              <w:rPr>
                <w:lang w:val="de-CH"/>
              </w:rPr>
              <w:t>obitems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70C15970" w14:textId="7C2CE211" w:rsidR="00D12BEF" w:rsidRPr="00A86083" w:rsidRDefault="00A73A1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of own company, therefore need to pass token and own id. Frontend can then </w:t>
            </w:r>
            <w:r w:rsidR="0006206B">
              <w:rPr>
                <w:lang w:val="en-GB"/>
              </w:rPr>
              <w:t>sort by “accepted” (null, true, false) and display “messagefromadmin”.</w:t>
            </w:r>
          </w:p>
        </w:tc>
      </w:tr>
      <w:tr w:rsidR="00D12BEF" w:rsidRPr="00951D5F" w14:paraId="56E73783" w14:textId="77777777" w:rsidTr="00A447FE">
        <w:tc>
          <w:tcPr>
            <w:tcW w:w="903" w:type="dxa"/>
            <w:shd w:val="clear" w:color="auto" w:fill="D9E2F3" w:themeFill="accent1" w:themeFillTint="33"/>
          </w:tcPr>
          <w:p w14:paraId="58988100" w14:textId="09E8549B" w:rsidR="00D12BEF" w:rsidRPr="00A86083" w:rsidRDefault="002E5CFA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D99CFB6" w14:textId="7946D3E8" w:rsidR="00D12BEF" w:rsidRPr="00A86083" w:rsidRDefault="009D57AB" w:rsidP="005D4DA5">
            <w:pPr>
              <w:rPr>
                <w:lang w:val="en-GB"/>
              </w:rPr>
            </w:pPr>
            <w:r>
              <w:rPr>
                <w:lang w:val="en-GB"/>
              </w:rPr>
              <w:t>user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003C2A89" w14:textId="0D4E1A18" w:rsidR="00D12BEF" w:rsidRPr="00A86083" w:rsidRDefault="00BE0A7F" w:rsidP="005D4DA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F3888DD" w14:textId="236B6AD2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="00BE0A7F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</w:t>
            </w:r>
            <w:r w:rsidR="006D2CB0">
              <w:rPr>
                <w:lang w:val="en-GB"/>
              </w:rPr>
              <w:t>r</w:t>
            </w:r>
            <w:r w:rsidR="00BE0A7F">
              <w:rPr>
                <w:lang w:val="en-GB"/>
              </w:rPr>
              <w:t xml:space="preserve"> object</w:t>
            </w:r>
            <w:r w:rsidR="006D2CB0">
              <w:rPr>
                <w:lang w:val="en-GB"/>
              </w:rPr>
              <w:t xml:space="preserve"> </w:t>
            </w:r>
            <w:r w:rsidR="001F486D">
              <w:rPr>
                <w:lang w:val="en-GB"/>
              </w:rPr>
              <w:t xml:space="preserve">(only containing </w:t>
            </w:r>
            <w:r w:rsidR="006D2CB0">
              <w:rPr>
                <w:lang w:val="en-GB"/>
              </w:rPr>
              <w:t xml:space="preserve">email and </w:t>
            </w:r>
            <w:r w:rsidR="001F486D">
              <w:rPr>
                <w:lang w:val="en-GB"/>
              </w:rPr>
              <w:t>id)</w:t>
            </w:r>
          </w:p>
        </w:tc>
      </w:tr>
      <w:tr w:rsidR="00413856" w:rsidRPr="00951D5F" w14:paraId="3E3C307D" w14:textId="77777777" w:rsidTr="00413856">
        <w:tc>
          <w:tcPr>
            <w:tcW w:w="903" w:type="dxa"/>
            <w:shd w:val="clear" w:color="auto" w:fill="auto"/>
          </w:tcPr>
          <w:p w14:paraId="21FDBF53" w14:textId="4A6B3A14" w:rsidR="00413856" w:rsidRDefault="00413856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auto"/>
          </w:tcPr>
          <w:p w14:paraId="1EA191DF" w14:textId="00E5FAFB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search/:term</w:t>
            </w:r>
          </w:p>
        </w:tc>
        <w:tc>
          <w:tcPr>
            <w:tcW w:w="3196" w:type="dxa"/>
            <w:shd w:val="clear" w:color="auto" w:fill="auto"/>
          </w:tcPr>
          <w:p w14:paraId="3765CCC3" w14:textId="77777777" w:rsidR="00413856" w:rsidRPr="00A86083" w:rsidRDefault="00413856" w:rsidP="005D4DA5">
            <w:pPr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14:paraId="576D29E2" w14:textId="151139D8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1ECA32A" w14:textId="3C9769AB" w:rsidR="00413856" w:rsidRDefault="00413856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arch for anything in title, description, skills, city and street of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. Returns map of according items</w:t>
            </w:r>
            <w:r w:rsidR="000D2041">
              <w:rPr>
                <w:lang w:val="en-GB"/>
              </w:rPr>
              <w:t xml:space="preserve"> (only if they were accepted)</w:t>
            </w:r>
          </w:p>
        </w:tc>
      </w:tr>
      <w:tr w:rsidR="008C5ADD" w:rsidRPr="00AD6E00" w14:paraId="6CBC7FA6" w14:textId="77777777" w:rsidTr="007B0984">
        <w:tc>
          <w:tcPr>
            <w:tcW w:w="903" w:type="dxa"/>
            <w:shd w:val="clear" w:color="auto" w:fill="auto"/>
          </w:tcPr>
          <w:p w14:paraId="5D5BDBCE" w14:textId="6C1A979C" w:rsidR="008C5ADD" w:rsidRDefault="008C5ADD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auto"/>
          </w:tcPr>
          <w:p w14:paraId="280C5C5B" w14:textId="6C5D444E" w:rsidR="008C5ADD" w:rsidRDefault="008C5ADD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filter</w:t>
            </w:r>
          </w:p>
        </w:tc>
        <w:tc>
          <w:tcPr>
            <w:tcW w:w="3196" w:type="dxa"/>
            <w:shd w:val="clear" w:color="auto" w:fill="auto"/>
          </w:tcPr>
          <w:p w14:paraId="7D3FE5D2" w14:textId="77777777" w:rsidR="008C5ADD" w:rsidRPr="00A86083" w:rsidRDefault="008C5ADD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760B688" w14:textId="77777777" w:rsidR="008C5ADD" w:rsidRDefault="008C5ADD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74474204" w14:textId="77777777" w:rsidR="008C5ADD" w:rsidRDefault="008C5ADD" w:rsidP="008E76AE">
            <w:pPr>
              <w:jc w:val="both"/>
              <w:rPr>
                <w:lang w:val="en-GB"/>
              </w:rPr>
            </w:pPr>
          </w:p>
        </w:tc>
      </w:tr>
      <w:tr w:rsidR="007B0984" w:rsidRPr="00AD6E00" w14:paraId="389C8A56" w14:textId="77777777" w:rsidTr="007B0984">
        <w:tc>
          <w:tcPr>
            <w:tcW w:w="903" w:type="dxa"/>
            <w:shd w:val="clear" w:color="auto" w:fill="auto"/>
          </w:tcPr>
          <w:p w14:paraId="278C7273" w14:textId="69214779" w:rsidR="007B0984" w:rsidRDefault="007B0984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auto"/>
          </w:tcPr>
          <w:p w14:paraId="520F7AAC" w14:textId="036C658E" w:rsidR="007B0984" w:rsidRDefault="007B098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 w:rsidRPr="007B0984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of</w:t>
            </w:r>
            <w:r w:rsidRPr="007B0984">
              <w:rPr>
                <w:lang w:val="en-GB"/>
              </w:rPr>
              <w:t>Company</w:t>
            </w:r>
            <w:proofErr w:type="spellEnd"/>
            <w:proofErr w:type="gramStart"/>
            <w:r w:rsidRPr="007B0984">
              <w:rPr>
                <w:lang w:val="en-GB"/>
              </w:rPr>
              <w:t>/:</w:t>
            </w:r>
            <w:proofErr w:type="spellStart"/>
            <w:r w:rsidRPr="007B0984">
              <w:rPr>
                <w:lang w:val="en-GB"/>
              </w:rPr>
              <w:t>companyId</w:t>
            </w:r>
            <w:proofErr w:type="spellEnd"/>
            <w:proofErr w:type="gramEnd"/>
          </w:p>
        </w:tc>
        <w:tc>
          <w:tcPr>
            <w:tcW w:w="3196" w:type="dxa"/>
            <w:shd w:val="clear" w:color="auto" w:fill="auto"/>
          </w:tcPr>
          <w:p w14:paraId="36E1EA9B" w14:textId="77777777" w:rsidR="007B0984" w:rsidRPr="00A86083" w:rsidRDefault="007B0984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3F21926" w14:textId="38C239E5" w:rsidR="007B0984" w:rsidRDefault="007B098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9BB7C4E" w14:textId="3498E875" w:rsidR="007B0984" w:rsidRDefault="007B0984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accepted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a company has published</w:t>
            </w:r>
          </w:p>
        </w:tc>
      </w:tr>
    </w:tbl>
    <w:p w14:paraId="40FFEE1F" w14:textId="145B75BC" w:rsidR="00905DA3" w:rsidRPr="00905DA3" w:rsidRDefault="00905DA3" w:rsidP="00905DA3">
      <w:pPr>
        <w:tabs>
          <w:tab w:val="left" w:pos="9600"/>
        </w:tabs>
        <w:rPr>
          <w:lang w:val="en-GB"/>
        </w:rPr>
      </w:pPr>
    </w:p>
    <w:sectPr w:rsidR="00905DA3" w:rsidRPr="00905DA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6206B"/>
    <w:rsid w:val="00076211"/>
    <w:rsid w:val="000B4567"/>
    <w:rsid w:val="000D2041"/>
    <w:rsid w:val="000F7B69"/>
    <w:rsid w:val="001603DA"/>
    <w:rsid w:val="0016162D"/>
    <w:rsid w:val="001755D2"/>
    <w:rsid w:val="0019286C"/>
    <w:rsid w:val="001B0289"/>
    <w:rsid w:val="001C4E84"/>
    <w:rsid w:val="001C78FB"/>
    <w:rsid w:val="001F486D"/>
    <w:rsid w:val="00243842"/>
    <w:rsid w:val="0024749A"/>
    <w:rsid w:val="0025156E"/>
    <w:rsid w:val="002A5196"/>
    <w:rsid w:val="002C39D1"/>
    <w:rsid w:val="002E5CFA"/>
    <w:rsid w:val="002F40C4"/>
    <w:rsid w:val="00344AF9"/>
    <w:rsid w:val="00360489"/>
    <w:rsid w:val="00375DD0"/>
    <w:rsid w:val="003A0FDB"/>
    <w:rsid w:val="003C07D0"/>
    <w:rsid w:val="003E64DA"/>
    <w:rsid w:val="00400BF1"/>
    <w:rsid w:val="00402D71"/>
    <w:rsid w:val="00413856"/>
    <w:rsid w:val="004264E2"/>
    <w:rsid w:val="00452FDD"/>
    <w:rsid w:val="00481D34"/>
    <w:rsid w:val="004A67E0"/>
    <w:rsid w:val="004B6661"/>
    <w:rsid w:val="004C3063"/>
    <w:rsid w:val="00550C19"/>
    <w:rsid w:val="005A4045"/>
    <w:rsid w:val="005B3C08"/>
    <w:rsid w:val="005B7C24"/>
    <w:rsid w:val="005D4DA5"/>
    <w:rsid w:val="00606002"/>
    <w:rsid w:val="006265AD"/>
    <w:rsid w:val="006268CC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B0984"/>
    <w:rsid w:val="007F3D92"/>
    <w:rsid w:val="007F7EC5"/>
    <w:rsid w:val="00865A4A"/>
    <w:rsid w:val="008A1626"/>
    <w:rsid w:val="008A3BCE"/>
    <w:rsid w:val="008B2256"/>
    <w:rsid w:val="008C5ADD"/>
    <w:rsid w:val="008E61A0"/>
    <w:rsid w:val="008E76AE"/>
    <w:rsid w:val="00905DA3"/>
    <w:rsid w:val="0090714B"/>
    <w:rsid w:val="009076A8"/>
    <w:rsid w:val="0093079F"/>
    <w:rsid w:val="00951D5F"/>
    <w:rsid w:val="00997C71"/>
    <w:rsid w:val="009D1AB1"/>
    <w:rsid w:val="009D57AB"/>
    <w:rsid w:val="009E14BD"/>
    <w:rsid w:val="009F1AF2"/>
    <w:rsid w:val="00A10B72"/>
    <w:rsid w:val="00A447FE"/>
    <w:rsid w:val="00A4631F"/>
    <w:rsid w:val="00A73A1B"/>
    <w:rsid w:val="00A86083"/>
    <w:rsid w:val="00A94B1B"/>
    <w:rsid w:val="00AB0B9A"/>
    <w:rsid w:val="00AB1996"/>
    <w:rsid w:val="00AB23E5"/>
    <w:rsid w:val="00AD6E00"/>
    <w:rsid w:val="00AE714C"/>
    <w:rsid w:val="00AF7CE5"/>
    <w:rsid w:val="00B02778"/>
    <w:rsid w:val="00B20E45"/>
    <w:rsid w:val="00B46625"/>
    <w:rsid w:val="00B835BB"/>
    <w:rsid w:val="00BA4F81"/>
    <w:rsid w:val="00BB0F91"/>
    <w:rsid w:val="00BD7977"/>
    <w:rsid w:val="00BE0A7F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6563B"/>
    <w:rsid w:val="00D75773"/>
    <w:rsid w:val="00DA2266"/>
    <w:rsid w:val="00DA7739"/>
    <w:rsid w:val="00DC0BE3"/>
    <w:rsid w:val="00DC1BBE"/>
    <w:rsid w:val="00DC31F9"/>
    <w:rsid w:val="00DF3C95"/>
    <w:rsid w:val="00E17801"/>
    <w:rsid w:val="00E332C0"/>
    <w:rsid w:val="00E34A1B"/>
    <w:rsid w:val="00E43253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65BD5"/>
    <w:rsid w:val="00F674E6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  <w15:docId w15:val="{81CC147F-C3F8-4804-A7E0-1EE477A9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8838A1-243F-45BC-B5CA-F644D0B0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Fritschi, Elio Tino (STUDENTS)</cp:lastModifiedBy>
  <cp:revision>130</cp:revision>
  <dcterms:created xsi:type="dcterms:W3CDTF">2018-10-31T12:28:00Z</dcterms:created>
  <dcterms:modified xsi:type="dcterms:W3CDTF">2018-11-27T14:36:00Z</dcterms:modified>
</cp:coreProperties>
</file>